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108" w:tblpY="1471"/>
        <w:tblW w:w="4946" w:type="pct"/>
        <w:tblLook w:val="04A0" w:firstRow="1" w:lastRow="0" w:firstColumn="1" w:lastColumn="0" w:noHBand="0" w:noVBand="1"/>
      </w:tblPr>
      <w:tblGrid>
        <w:gridCol w:w="1818"/>
        <w:gridCol w:w="989"/>
        <w:gridCol w:w="991"/>
        <w:gridCol w:w="990"/>
        <w:gridCol w:w="990"/>
        <w:gridCol w:w="992"/>
        <w:gridCol w:w="996"/>
        <w:gridCol w:w="990"/>
        <w:gridCol w:w="992"/>
      </w:tblGrid>
      <w:tr w:rsidR="00564D99" w:rsidTr="00564D99">
        <w:trPr>
          <w:trHeight w:val="1270"/>
        </w:trPr>
        <w:tc>
          <w:tcPr>
            <w:tcW w:w="5000" w:type="pct"/>
            <w:gridSpan w:val="9"/>
            <w:vAlign w:val="center"/>
          </w:tcPr>
          <w:p w:rsidR="00564D99" w:rsidRPr="00603CE3" w:rsidRDefault="00564D99" w:rsidP="00564D9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</w:t>
            </w: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ん・重度肝硬変治療研究促進事業参加終了申請書</w:t>
            </w:r>
          </w:p>
        </w:tc>
      </w:tr>
      <w:tr w:rsidR="00564D99" w:rsidTr="00564D99">
        <w:trPr>
          <w:trHeight w:val="720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7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720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7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tcBorders>
              <w:tr2bl w:val="single" w:sz="4" w:space="0" w:color="auto"/>
            </w:tcBorders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888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970988" w:rsidRDefault="00564D99" w:rsidP="00564D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888"/>
        </w:trPr>
        <w:tc>
          <w:tcPr>
            <w:tcW w:w="932" w:type="pct"/>
            <w:vAlign w:val="center"/>
          </w:tcPr>
          <w:p w:rsidR="00564D99" w:rsidRPr="00603CE3" w:rsidRDefault="00564D99" w:rsidP="00564D99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970988" w:rsidRDefault="00564D99" w:rsidP="00564D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564D99" w:rsidTr="00564D99">
        <w:trPr>
          <w:trHeight w:val="888"/>
        </w:trPr>
        <w:tc>
          <w:tcPr>
            <w:tcW w:w="932" w:type="pct"/>
            <w:vAlign w:val="center"/>
          </w:tcPr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51" w:type="pct"/>
            <w:gridSpan w:val="6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17" w:type="pct"/>
            <w:gridSpan w:val="2"/>
            <w:vAlign w:val="center"/>
          </w:tcPr>
          <w:p w:rsidR="00564D99" w:rsidRPr="00970988" w:rsidRDefault="00564D99" w:rsidP="00564D9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564D99" w:rsidTr="00564D99">
        <w:trPr>
          <w:trHeight w:val="1080"/>
        </w:trPr>
        <w:tc>
          <w:tcPr>
            <w:tcW w:w="932" w:type="pct"/>
            <w:vAlign w:val="center"/>
          </w:tcPr>
          <w:p w:rsidR="00564D99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564D99" w:rsidRPr="00603CE3" w:rsidRDefault="00564D99" w:rsidP="00564D99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970988" w:rsidRDefault="00564D99" w:rsidP="00564D9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564D99" w:rsidRPr="00970988" w:rsidRDefault="00564D99" w:rsidP="00564D99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564D99" w:rsidTr="00564D99">
        <w:trPr>
          <w:trHeight w:val="812"/>
        </w:trPr>
        <w:tc>
          <w:tcPr>
            <w:tcW w:w="932" w:type="pct"/>
            <w:vAlign w:val="center"/>
          </w:tcPr>
          <w:p w:rsidR="00564D99" w:rsidRPr="00603CE3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224D7B" w:rsidRDefault="00564D99" w:rsidP="00564D9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564D99" w:rsidTr="00564D99">
        <w:trPr>
          <w:trHeight w:val="865"/>
        </w:trPr>
        <w:tc>
          <w:tcPr>
            <w:tcW w:w="932" w:type="pct"/>
            <w:vAlign w:val="center"/>
          </w:tcPr>
          <w:p w:rsidR="00564D99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564D99" w:rsidRPr="00970988" w:rsidRDefault="00564D99" w:rsidP="00564D9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68" w:type="pct"/>
            <w:gridSpan w:val="8"/>
            <w:vAlign w:val="center"/>
          </w:tcPr>
          <w:p w:rsidR="00564D99" w:rsidRPr="00603CE3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564D99" w:rsidRPr="00603CE3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564D99" w:rsidRPr="00970988" w:rsidRDefault="00564D99" w:rsidP="00564D99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564D99" w:rsidTr="00564D99">
        <w:trPr>
          <w:trHeight w:val="1840"/>
        </w:trPr>
        <w:tc>
          <w:tcPr>
            <w:tcW w:w="5000" w:type="pct"/>
            <w:gridSpan w:val="9"/>
          </w:tcPr>
          <w:p w:rsidR="00564D99" w:rsidRPr="00B710BB" w:rsidRDefault="00564D99" w:rsidP="00564D99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，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厚生労働省の研究事業に臨床データ（臨床調査個人票等）を提供し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活用されることに同意して本事業に参加しておりましたが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今般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同意を撤回することとし，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564D99" w:rsidRPr="00B710BB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申請書の受理日の月の末日まで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臨床データ（臨床調査個人票等）が活用されることについてあらかじめ了承いたします。</w:t>
            </w:r>
          </w:p>
          <w:p w:rsidR="00564D99" w:rsidRPr="00B710BB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564D99" w:rsidRPr="00603CE3" w:rsidRDefault="00564D99" w:rsidP="00564D9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564D99" w:rsidRPr="00603CE3" w:rsidRDefault="00564D99" w:rsidP="00564D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564D99" w:rsidRDefault="00564D99" w:rsidP="00564D99">
            <w:pPr>
              <w:overflowPunct w:val="0"/>
              <w:ind w:firstLineChars="500" w:firstLine="110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Pr="00611CD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城県知事　　　　　　　　　　　　殿</w:t>
            </w:r>
          </w:p>
          <w:p w:rsidR="00564D99" w:rsidRPr="00B976D3" w:rsidRDefault="00564D99" w:rsidP="00564D99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6A02D8" w:rsidRDefault="006A02D8" w:rsidP="006A02D8">
      <w:pPr>
        <w:pStyle w:val="a3"/>
        <w:rPr>
          <w:rFonts w:ascii="ＭＳ Ｐ明朝" w:eastAsia="ＭＳ Ｐ明朝" w:hAnsi="ＭＳ Ｐ明朝"/>
          <w:color w:val="000000" w:themeColor="text1"/>
        </w:rPr>
      </w:pPr>
      <w:r w:rsidRPr="00611CDB">
        <w:rPr>
          <w:rFonts w:ascii="ＭＳ Ｐ明朝" w:eastAsia="ＭＳ Ｐ明朝" w:hAnsi="ＭＳ Ｐ明朝" w:hint="eastAsia"/>
          <w:color w:val="000000" w:themeColor="text1"/>
        </w:rPr>
        <w:t>様式第６号（第</w:t>
      </w:r>
      <w:r w:rsidR="00E8736C" w:rsidRPr="0063368E">
        <w:rPr>
          <w:rFonts w:ascii="ＭＳ Ｐ明朝" w:eastAsia="ＭＳ Ｐ明朝" w:hAnsi="ＭＳ Ｐ明朝" w:hint="eastAsia"/>
        </w:rPr>
        <w:t>３</w:t>
      </w:r>
      <w:r w:rsidRPr="00611CDB">
        <w:rPr>
          <w:rFonts w:ascii="ＭＳ Ｐ明朝" w:eastAsia="ＭＳ Ｐ明朝" w:hAnsi="ＭＳ Ｐ明朝" w:hint="eastAsia"/>
          <w:color w:val="000000" w:themeColor="text1"/>
        </w:rPr>
        <w:t>関係）</w:t>
      </w:r>
    </w:p>
    <w:sectPr w:rsidR="00A317ED" w:rsidRPr="006A02D8" w:rsidSect="00611CDB">
      <w:pgSz w:w="11906" w:h="16838" w:code="9"/>
      <w:pgMar w:top="1134" w:right="1134" w:bottom="1134" w:left="1134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1696"/>
    <w:rsid w:val="00184ECD"/>
    <w:rsid w:val="00224D7B"/>
    <w:rsid w:val="00236B56"/>
    <w:rsid w:val="002741B9"/>
    <w:rsid w:val="002D012C"/>
    <w:rsid w:val="00343689"/>
    <w:rsid w:val="003514C6"/>
    <w:rsid w:val="0037380C"/>
    <w:rsid w:val="00482689"/>
    <w:rsid w:val="004A26F2"/>
    <w:rsid w:val="004C27D9"/>
    <w:rsid w:val="00564D99"/>
    <w:rsid w:val="00603CE3"/>
    <w:rsid w:val="00611CDB"/>
    <w:rsid w:val="0063368E"/>
    <w:rsid w:val="00666CA0"/>
    <w:rsid w:val="006A02D8"/>
    <w:rsid w:val="00760C2B"/>
    <w:rsid w:val="007C2899"/>
    <w:rsid w:val="00843F75"/>
    <w:rsid w:val="00970988"/>
    <w:rsid w:val="00A317ED"/>
    <w:rsid w:val="00AE60C2"/>
    <w:rsid w:val="00B11BB1"/>
    <w:rsid w:val="00B57B74"/>
    <w:rsid w:val="00B710BB"/>
    <w:rsid w:val="00B976D3"/>
    <w:rsid w:val="00D670E3"/>
    <w:rsid w:val="00E8736C"/>
    <w:rsid w:val="00ED2F9B"/>
    <w:rsid w:val="00EF5B85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8E864FF-65D5-4BC2-AA0D-5D2DCBFD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3328-866D-4EFC-BD99-7B30701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浦山　駿</cp:lastModifiedBy>
  <cp:revision>16</cp:revision>
  <cp:lastPrinted>2019-12-26T04:33:00Z</cp:lastPrinted>
  <dcterms:created xsi:type="dcterms:W3CDTF">2018-07-11T07:27:00Z</dcterms:created>
  <dcterms:modified xsi:type="dcterms:W3CDTF">2022-01-12T02:26:00Z</dcterms:modified>
</cp:coreProperties>
</file>